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6527EA20" w:rsidR="00173F77" w:rsidRDefault="00B904BB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he </w:t>
      </w:r>
      <w:r w:rsidR="0003003F">
        <w:rPr>
          <w:rFonts w:ascii="Source Sans Pro" w:hAnsi="Source Sans Pro"/>
          <w:b/>
          <w:bCs/>
          <w:sz w:val="22"/>
          <w:szCs w:val="22"/>
        </w:rPr>
        <w:t>Life of David</w:t>
      </w:r>
    </w:p>
    <w:p w14:paraId="3BE51E8E" w14:textId="4034C781" w:rsidR="001B576E" w:rsidRDefault="00E12D2F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“You are the man!”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16581">
        <w:rPr>
          <w:rFonts w:ascii="Source Sans Pro" w:hAnsi="Source Sans Pro"/>
          <w:sz w:val="22"/>
          <w:szCs w:val="22"/>
        </w:rPr>
        <w:t>–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1C05D8">
        <w:rPr>
          <w:rFonts w:ascii="Source Sans Pro" w:hAnsi="Source Sans Pro"/>
          <w:sz w:val="22"/>
          <w:szCs w:val="22"/>
        </w:rPr>
        <w:t>2 Samuel 11-12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584FAE61" w:rsidR="007E074A" w:rsidRDefault="001C05D8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The two people most </w:t>
      </w:r>
      <w:r w:rsidR="004041F4">
        <w:rPr>
          <w:rFonts w:ascii="Source Sans Pro" w:hAnsi="Source Sans Pro"/>
          <w:sz w:val="22"/>
          <w:szCs w:val="22"/>
        </w:rPr>
        <w:t xml:space="preserve">often </w:t>
      </w:r>
      <w:r>
        <w:rPr>
          <w:rFonts w:ascii="Source Sans Pro" w:hAnsi="Source Sans Pro"/>
          <w:sz w:val="22"/>
          <w:szCs w:val="22"/>
        </w:rPr>
        <w:t xml:space="preserve">linked to the life of David are Goliath and Bathsheba. </w:t>
      </w:r>
      <w:r w:rsidR="008C4FAD">
        <w:rPr>
          <w:rFonts w:ascii="Source Sans Pro" w:hAnsi="Source Sans Pro"/>
          <w:sz w:val="22"/>
          <w:szCs w:val="22"/>
        </w:rPr>
        <w:t>David’s</w:t>
      </w:r>
      <w:r w:rsidR="00963198">
        <w:rPr>
          <w:rFonts w:ascii="Source Sans Pro" w:hAnsi="Source Sans Pro"/>
          <w:sz w:val="22"/>
          <w:szCs w:val="22"/>
        </w:rPr>
        <w:t xml:space="preserve"> encounter with Goliath</w:t>
      </w:r>
      <w:r w:rsidR="004814B1">
        <w:rPr>
          <w:rFonts w:ascii="Source Sans Pro" w:hAnsi="Source Sans Pro"/>
          <w:sz w:val="22"/>
          <w:szCs w:val="22"/>
        </w:rPr>
        <w:t xml:space="preserve"> was</w:t>
      </w:r>
      <w:r w:rsidR="00963198">
        <w:rPr>
          <w:rFonts w:ascii="Source Sans Pro" w:hAnsi="Source Sans Pro"/>
          <w:sz w:val="22"/>
          <w:szCs w:val="22"/>
        </w:rPr>
        <w:t xml:space="preserve"> </w:t>
      </w:r>
      <w:r w:rsidR="00113235">
        <w:rPr>
          <w:rFonts w:ascii="Source Sans Pro" w:hAnsi="Source Sans Pro"/>
          <w:sz w:val="22"/>
          <w:szCs w:val="22"/>
        </w:rPr>
        <w:t xml:space="preserve">his most celebrated victory but </w:t>
      </w:r>
      <w:r w:rsidR="00495EE1">
        <w:rPr>
          <w:rFonts w:ascii="Source Sans Pro" w:hAnsi="Source Sans Pro"/>
          <w:sz w:val="22"/>
          <w:szCs w:val="22"/>
        </w:rPr>
        <w:t>his</w:t>
      </w:r>
      <w:r w:rsidR="00113235">
        <w:rPr>
          <w:rFonts w:ascii="Source Sans Pro" w:hAnsi="Source Sans Pro"/>
          <w:sz w:val="22"/>
          <w:szCs w:val="22"/>
        </w:rPr>
        <w:t xml:space="preserve"> episode with Bathsheba</w:t>
      </w:r>
      <w:r w:rsidR="004814B1">
        <w:rPr>
          <w:rFonts w:ascii="Source Sans Pro" w:hAnsi="Source Sans Pro"/>
          <w:sz w:val="22"/>
          <w:szCs w:val="22"/>
        </w:rPr>
        <w:t xml:space="preserve"> was</w:t>
      </w:r>
      <w:r w:rsidR="00113235">
        <w:rPr>
          <w:rFonts w:ascii="Source Sans Pro" w:hAnsi="Source Sans Pro"/>
          <w:sz w:val="22"/>
          <w:szCs w:val="22"/>
        </w:rPr>
        <w:t xml:space="preserve"> his most devastating failure.</w:t>
      </w:r>
      <w:r w:rsidR="00495EE1">
        <w:rPr>
          <w:rFonts w:ascii="Source Sans Pro" w:hAnsi="Source Sans Pro"/>
          <w:sz w:val="22"/>
          <w:szCs w:val="22"/>
        </w:rPr>
        <w:t xml:space="preserve"> </w:t>
      </w:r>
      <w:r w:rsidR="00BA284A">
        <w:rPr>
          <w:rFonts w:ascii="Source Sans Pro" w:hAnsi="Source Sans Pro"/>
          <w:sz w:val="22"/>
          <w:szCs w:val="22"/>
        </w:rPr>
        <w:t xml:space="preserve">Let’s look humbly at </w:t>
      </w:r>
      <w:r w:rsidR="000F7DB3">
        <w:rPr>
          <w:rFonts w:ascii="Source Sans Pro" w:hAnsi="Source Sans Pro"/>
          <w:sz w:val="22"/>
          <w:szCs w:val="22"/>
        </w:rPr>
        <w:t>this story</w:t>
      </w:r>
      <w:r w:rsidR="00AA524F">
        <w:rPr>
          <w:rFonts w:ascii="Source Sans Pro" w:hAnsi="Source Sans Pro"/>
          <w:sz w:val="22"/>
          <w:szCs w:val="22"/>
        </w:rPr>
        <w:t xml:space="preserve"> learn together about how to </w:t>
      </w:r>
      <w:r w:rsidR="009D51C5">
        <w:rPr>
          <w:rFonts w:ascii="Source Sans Pro" w:hAnsi="Source Sans Pro"/>
          <w:sz w:val="22"/>
          <w:szCs w:val="22"/>
        </w:rPr>
        <w:t xml:space="preserve">overcome temptation to avoid the </w:t>
      </w:r>
      <w:r w:rsidR="00C54975">
        <w:rPr>
          <w:rFonts w:ascii="Source Sans Pro" w:hAnsi="Source Sans Pro"/>
          <w:sz w:val="22"/>
          <w:szCs w:val="22"/>
        </w:rPr>
        <w:t xml:space="preserve">disastrous consequences of sin. </w:t>
      </w:r>
      <w:r w:rsidR="00113235">
        <w:rPr>
          <w:rFonts w:ascii="Source Sans Pro" w:hAnsi="Source Sans Pro"/>
          <w:sz w:val="22"/>
          <w:szCs w:val="22"/>
        </w:rPr>
        <w:t xml:space="preserve"> </w:t>
      </w:r>
    </w:p>
    <w:p w14:paraId="54639DC0" w14:textId="77777777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1FAA4E6B" w14:textId="15F5649C" w:rsidR="00B904BB" w:rsidRPr="00A747CC" w:rsidRDefault="00B40BC2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David’s</w:t>
      </w:r>
      <w:r w:rsidR="002A10D5">
        <w:rPr>
          <w:rFonts w:ascii="Source Sans Pro" w:hAnsi="Source Sans Pro"/>
          <w:b/>
          <w:bCs/>
          <w:sz w:val="22"/>
          <w:szCs w:val="22"/>
        </w:rPr>
        <w:t xml:space="preserve"> Sin</w:t>
      </w:r>
      <w:r w:rsidR="00A747CC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A747CC">
        <w:rPr>
          <w:rFonts w:ascii="Source Sans Pro" w:hAnsi="Source Sans Pro"/>
          <w:sz w:val="22"/>
          <w:szCs w:val="22"/>
        </w:rPr>
        <w:t>(11:1-5)</w:t>
      </w:r>
    </w:p>
    <w:p w14:paraId="553C2197" w14:textId="7D28BA51" w:rsidR="00C27398" w:rsidRPr="002E5CC9" w:rsidRDefault="009849A9" w:rsidP="00B904BB">
      <w:pPr>
        <w:rPr>
          <w:rFonts w:ascii="Source Sans Pro" w:hAnsi="Source Sans Pro"/>
          <w:sz w:val="22"/>
          <w:szCs w:val="22"/>
        </w:rPr>
      </w:pPr>
      <w:r w:rsidRPr="002E5CC9">
        <w:rPr>
          <w:rFonts w:ascii="Source Sans Pro" w:hAnsi="Source Sans Pro"/>
          <w:sz w:val="22"/>
          <w:szCs w:val="22"/>
        </w:rPr>
        <w:tab/>
        <w:t>He saw</w:t>
      </w:r>
    </w:p>
    <w:p w14:paraId="3D9370EC" w14:textId="5C5FF1B0" w:rsidR="009849A9" w:rsidRPr="00C17005" w:rsidRDefault="009849A9" w:rsidP="00B904BB">
      <w:pPr>
        <w:rPr>
          <w:rFonts w:ascii="Source Sans Pro" w:hAnsi="Source Sans Pro"/>
          <w:sz w:val="18"/>
          <w:szCs w:val="18"/>
        </w:rPr>
      </w:pPr>
    </w:p>
    <w:p w14:paraId="67C7D29D" w14:textId="1E32B3E9" w:rsidR="009849A9" w:rsidRPr="002E5CC9" w:rsidRDefault="009849A9" w:rsidP="00B904BB">
      <w:pPr>
        <w:rPr>
          <w:rFonts w:ascii="Source Sans Pro" w:hAnsi="Source Sans Pro"/>
          <w:sz w:val="22"/>
          <w:szCs w:val="22"/>
        </w:rPr>
      </w:pPr>
      <w:r w:rsidRPr="002E5CC9">
        <w:rPr>
          <w:rFonts w:ascii="Source Sans Pro" w:hAnsi="Source Sans Pro"/>
          <w:sz w:val="22"/>
          <w:szCs w:val="22"/>
        </w:rPr>
        <w:tab/>
        <w:t>He inquired</w:t>
      </w:r>
    </w:p>
    <w:p w14:paraId="1A2CAB44" w14:textId="3EB31D54" w:rsidR="009849A9" w:rsidRPr="00C17005" w:rsidRDefault="009849A9" w:rsidP="00B904BB">
      <w:pPr>
        <w:rPr>
          <w:rFonts w:ascii="Source Sans Pro" w:hAnsi="Source Sans Pro"/>
          <w:sz w:val="16"/>
          <w:szCs w:val="16"/>
        </w:rPr>
      </w:pPr>
    </w:p>
    <w:p w14:paraId="7879003F" w14:textId="1E80C0A5" w:rsidR="009849A9" w:rsidRPr="002E5CC9" w:rsidRDefault="009849A9" w:rsidP="00B904BB">
      <w:pPr>
        <w:rPr>
          <w:rFonts w:ascii="Source Sans Pro" w:hAnsi="Source Sans Pro"/>
          <w:sz w:val="22"/>
          <w:szCs w:val="22"/>
        </w:rPr>
      </w:pPr>
      <w:r w:rsidRPr="002E5CC9">
        <w:rPr>
          <w:rFonts w:ascii="Source Sans Pro" w:hAnsi="Source Sans Pro"/>
          <w:sz w:val="22"/>
          <w:szCs w:val="22"/>
        </w:rPr>
        <w:tab/>
        <w:t>He took</w:t>
      </w:r>
    </w:p>
    <w:p w14:paraId="4C6B404C" w14:textId="498E92F4" w:rsidR="009849A9" w:rsidRDefault="009849A9" w:rsidP="00B904BB">
      <w:pPr>
        <w:rPr>
          <w:rFonts w:ascii="Source Sans Pro" w:hAnsi="Source Sans Pro"/>
          <w:b/>
          <w:bCs/>
          <w:sz w:val="22"/>
          <w:szCs w:val="22"/>
        </w:rPr>
      </w:pPr>
    </w:p>
    <w:p w14:paraId="7DA87154" w14:textId="0E82F4DB" w:rsidR="009849A9" w:rsidRDefault="00AD7E48" w:rsidP="00B904BB">
      <w:pPr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Mani</w:t>
      </w:r>
      <w:r w:rsidR="00C017BA">
        <w:rPr>
          <w:rFonts w:ascii="Source Sans Pro" w:hAnsi="Source Sans Pro"/>
          <w:b/>
          <w:bCs/>
          <w:sz w:val="22"/>
          <w:szCs w:val="22"/>
        </w:rPr>
        <w:t>pulation</w:t>
      </w:r>
      <w:r w:rsidR="003E0A7D">
        <w:rPr>
          <w:rFonts w:ascii="Source Sans Pro" w:hAnsi="Source Sans Pro"/>
          <w:b/>
          <w:bCs/>
          <w:sz w:val="22"/>
          <w:szCs w:val="22"/>
        </w:rPr>
        <w:t xml:space="preserve"> and Murder</w:t>
      </w:r>
      <w:r w:rsidR="00B27A4D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B27A4D" w:rsidRPr="00171258">
        <w:rPr>
          <w:rFonts w:ascii="Source Sans Pro" w:hAnsi="Source Sans Pro"/>
          <w:sz w:val="22"/>
          <w:szCs w:val="22"/>
        </w:rPr>
        <w:t>(11:6-</w:t>
      </w:r>
      <w:r w:rsidR="00171AB1">
        <w:rPr>
          <w:rFonts w:ascii="Source Sans Pro" w:hAnsi="Source Sans Pro"/>
          <w:sz w:val="22"/>
          <w:szCs w:val="22"/>
        </w:rPr>
        <w:t>25</w:t>
      </w:r>
      <w:r w:rsidR="00171258" w:rsidRPr="00171258">
        <w:rPr>
          <w:rFonts w:ascii="Source Sans Pro" w:hAnsi="Source Sans Pro"/>
          <w:sz w:val="22"/>
          <w:szCs w:val="22"/>
        </w:rPr>
        <w:t>)</w:t>
      </w:r>
    </w:p>
    <w:p w14:paraId="043B0ED5" w14:textId="68B4B886" w:rsidR="00B27A4D" w:rsidRDefault="00B27A4D" w:rsidP="00B904BB">
      <w:pPr>
        <w:rPr>
          <w:rFonts w:ascii="Source Sans Pro" w:hAnsi="Source Sans Pro"/>
          <w:b/>
          <w:bCs/>
          <w:sz w:val="22"/>
          <w:szCs w:val="22"/>
        </w:rPr>
      </w:pPr>
    </w:p>
    <w:p w14:paraId="78B693FF" w14:textId="47E0AB7A" w:rsidR="00C04462" w:rsidRPr="00A27917" w:rsidRDefault="00C04462" w:rsidP="00C04462">
      <w:pPr>
        <w:rPr>
          <w:rFonts w:ascii="Source Sans Pro" w:hAnsi="Source Sans Pro"/>
          <w:sz w:val="22"/>
          <w:szCs w:val="22"/>
        </w:rPr>
      </w:pPr>
    </w:p>
    <w:p w14:paraId="725A6400" w14:textId="093AB95D" w:rsidR="0032694C" w:rsidRPr="00B822E1" w:rsidRDefault="00B822E1" w:rsidP="00C04462">
      <w:pPr>
        <w:rPr>
          <w:rFonts w:ascii="Source Sans Pro" w:hAnsi="Source Sans Pro"/>
          <w:sz w:val="22"/>
          <w:szCs w:val="22"/>
        </w:rPr>
      </w:pPr>
      <w:r w:rsidRPr="00B822E1">
        <w:rPr>
          <w:rFonts w:ascii="Source Sans Pro" w:hAnsi="Source Sans Pro"/>
          <w:b/>
          <w:bCs/>
          <w:sz w:val="22"/>
          <w:szCs w:val="22"/>
        </w:rPr>
        <w:t>The L</w:t>
      </w:r>
      <w:r w:rsidRPr="000603F2">
        <w:rPr>
          <w:rFonts w:ascii="Source Sans Pro" w:hAnsi="Source Sans Pro"/>
          <w:b/>
          <w:bCs/>
          <w:sz w:val="20"/>
          <w:szCs w:val="20"/>
        </w:rPr>
        <w:t>ORD</w:t>
      </w:r>
      <w:r w:rsidRPr="00B822E1">
        <w:rPr>
          <w:rFonts w:ascii="Source Sans Pro" w:hAnsi="Source Sans Pro"/>
          <w:b/>
          <w:bCs/>
          <w:sz w:val="22"/>
          <w:szCs w:val="22"/>
        </w:rPr>
        <w:t>’s Displeasure</w:t>
      </w:r>
      <w:r>
        <w:rPr>
          <w:rFonts w:ascii="Source Sans Pro" w:hAnsi="Source Sans Pro"/>
          <w:sz w:val="22"/>
          <w:szCs w:val="22"/>
        </w:rPr>
        <w:t xml:space="preserve"> (11:</w:t>
      </w:r>
      <w:r w:rsidR="005069DD">
        <w:rPr>
          <w:rFonts w:ascii="Source Sans Pro" w:hAnsi="Source Sans Pro"/>
          <w:sz w:val="22"/>
          <w:szCs w:val="22"/>
        </w:rPr>
        <w:t>26-27)</w:t>
      </w:r>
    </w:p>
    <w:p w14:paraId="5C146D16" w14:textId="4DCF493F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9DCEA" w14:textId="77777777" w:rsidR="00C17005" w:rsidRPr="00A27917" w:rsidRDefault="00C17005" w:rsidP="00C04462">
      <w:pPr>
        <w:rPr>
          <w:rFonts w:ascii="Source Sans Pro" w:hAnsi="Source Sans Pro"/>
          <w:sz w:val="22"/>
          <w:szCs w:val="22"/>
        </w:rPr>
      </w:pPr>
    </w:p>
    <w:p w14:paraId="6F6EF305" w14:textId="27CDB5EA" w:rsidR="00171AB1" w:rsidRDefault="00171AB1" w:rsidP="00CD34F2">
      <w:pPr>
        <w:rPr>
          <w:rFonts w:ascii="Source Sans Pro" w:hAnsi="Source Sans Pro"/>
          <w:b/>
          <w:bCs/>
          <w:sz w:val="22"/>
          <w:szCs w:val="22"/>
        </w:rPr>
      </w:pPr>
    </w:p>
    <w:p w14:paraId="19C89F90" w14:textId="5E0A92A7" w:rsidR="001D3A3E" w:rsidRPr="00563764" w:rsidRDefault="006335F2" w:rsidP="00C7184F">
      <w:pPr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Application: </w:t>
      </w:r>
      <w:r w:rsidR="001D3A3E" w:rsidRPr="006335F2">
        <w:rPr>
          <w:rFonts w:ascii="Source Sans Pro" w:hAnsi="Source Sans Pro"/>
          <w:sz w:val="22"/>
          <w:szCs w:val="22"/>
        </w:rPr>
        <w:t>Guardrails</w:t>
      </w:r>
      <w:r w:rsidR="00563764">
        <w:rPr>
          <w:rFonts w:ascii="Source Sans Pro" w:hAnsi="Source Sans Pro"/>
          <w:sz w:val="22"/>
          <w:szCs w:val="22"/>
        </w:rPr>
        <w:t xml:space="preserve"> (2 Timothy 2:22)</w:t>
      </w:r>
    </w:p>
    <w:p w14:paraId="2D60C487" w14:textId="77777777" w:rsidR="00171AB1" w:rsidRDefault="00171AB1" w:rsidP="00CD34F2">
      <w:pPr>
        <w:rPr>
          <w:rFonts w:ascii="Source Sans Pro" w:hAnsi="Source Sans Pro"/>
          <w:b/>
          <w:bCs/>
          <w:sz w:val="22"/>
          <w:szCs w:val="22"/>
        </w:rPr>
      </w:pPr>
    </w:p>
    <w:p w14:paraId="454FB5A2" w14:textId="77777777" w:rsidR="000603F2" w:rsidRDefault="000603F2" w:rsidP="00CD34F2">
      <w:pPr>
        <w:rPr>
          <w:rFonts w:ascii="Source Sans Pro" w:hAnsi="Source Sans Pro"/>
          <w:b/>
          <w:bCs/>
          <w:sz w:val="22"/>
          <w:szCs w:val="22"/>
        </w:rPr>
      </w:pPr>
    </w:p>
    <w:p w14:paraId="62CD1260" w14:textId="107C0590" w:rsidR="00CD34F2" w:rsidRPr="00C04462" w:rsidRDefault="003D3407" w:rsidP="00C7184F">
      <w:pPr>
        <w:ind w:left="720"/>
        <w:rPr>
          <w:rFonts w:ascii="Source Sans Pro" w:hAnsi="Source Sans Pro"/>
          <w:sz w:val="22"/>
          <w:szCs w:val="22"/>
        </w:rPr>
      </w:pPr>
      <w:r w:rsidRPr="0029143C">
        <w:rPr>
          <w:rFonts w:ascii="Source Sans Pro" w:hAnsi="Source Sans Pro"/>
          <w:b/>
          <w:bCs/>
          <w:sz w:val="22"/>
          <w:szCs w:val="22"/>
        </w:rPr>
        <w:t>Reflection and Action:</w:t>
      </w:r>
      <w:r>
        <w:rPr>
          <w:rFonts w:ascii="Source Sans Pro" w:hAnsi="Source Sans Pro"/>
          <w:sz w:val="22"/>
          <w:szCs w:val="22"/>
        </w:rPr>
        <w:t xml:space="preserve"> </w:t>
      </w:r>
      <w:r w:rsidR="00645AF4">
        <w:rPr>
          <w:rFonts w:ascii="Source Sans Pro" w:hAnsi="Source Sans Pro"/>
          <w:sz w:val="22"/>
          <w:szCs w:val="22"/>
        </w:rPr>
        <w:t>Is there an area of your life where you need to establish or re-establish a guardrail</w:t>
      </w:r>
      <w:r w:rsidR="0029143C">
        <w:rPr>
          <w:rFonts w:ascii="Source Sans Pro" w:hAnsi="Source Sans Pro"/>
          <w:sz w:val="22"/>
          <w:szCs w:val="22"/>
        </w:rPr>
        <w:t>?</w:t>
      </w:r>
    </w:p>
    <w:p w14:paraId="4B846E3A" w14:textId="77777777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0221DAE1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1C00" w14:textId="77777777" w:rsidR="00154558" w:rsidRDefault="00154558">
      <w:r>
        <w:separator/>
      </w:r>
    </w:p>
  </w:endnote>
  <w:endnote w:type="continuationSeparator" w:id="0">
    <w:p w14:paraId="1D97A1D2" w14:textId="77777777" w:rsidR="00154558" w:rsidRDefault="001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1BAF" w14:textId="77777777" w:rsidR="00154558" w:rsidRDefault="00154558">
      <w:r>
        <w:separator/>
      </w:r>
    </w:p>
  </w:footnote>
  <w:footnote w:type="continuationSeparator" w:id="0">
    <w:p w14:paraId="4D2972DA" w14:textId="77777777" w:rsidR="00154558" w:rsidRDefault="0015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0FB5"/>
    <w:rsid w:val="00012992"/>
    <w:rsid w:val="00020B35"/>
    <w:rsid w:val="00022878"/>
    <w:rsid w:val="0003003F"/>
    <w:rsid w:val="00044D04"/>
    <w:rsid w:val="00045414"/>
    <w:rsid w:val="000550D6"/>
    <w:rsid w:val="000603F2"/>
    <w:rsid w:val="0006778A"/>
    <w:rsid w:val="0007581C"/>
    <w:rsid w:val="00084099"/>
    <w:rsid w:val="000909F2"/>
    <w:rsid w:val="00090C79"/>
    <w:rsid w:val="00096EEF"/>
    <w:rsid w:val="000A138E"/>
    <w:rsid w:val="000B1083"/>
    <w:rsid w:val="000B3B6A"/>
    <w:rsid w:val="000B54DB"/>
    <w:rsid w:val="000C403E"/>
    <w:rsid w:val="000C712B"/>
    <w:rsid w:val="000E61C8"/>
    <w:rsid w:val="000F6844"/>
    <w:rsid w:val="000F7DB3"/>
    <w:rsid w:val="00101D46"/>
    <w:rsid w:val="001043A4"/>
    <w:rsid w:val="00104509"/>
    <w:rsid w:val="0011064A"/>
    <w:rsid w:val="00113235"/>
    <w:rsid w:val="0011663F"/>
    <w:rsid w:val="00121676"/>
    <w:rsid w:val="00123118"/>
    <w:rsid w:val="00140E1F"/>
    <w:rsid w:val="00145D1C"/>
    <w:rsid w:val="001466BC"/>
    <w:rsid w:val="001538B3"/>
    <w:rsid w:val="00154558"/>
    <w:rsid w:val="00160750"/>
    <w:rsid w:val="001634AA"/>
    <w:rsid w:val="001634B4"/>
    <w:rsid w:val="00171258"/>
    <w:rsid w:val="00171AB1"/>
    <w:rsid w:val="00172858"/>
    <w:rsid w:val="00173F77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10D5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E5CC9"/>
    <w:rsid w:val="002F36BD"/>
    <w:rsid w:val="002F6E8F"/>
    <w:rsid w:val="00300062"/>
    <w:rsid w:val="0030587B"/>
    <w:rsid w:val="00312196"/>
    <w:rsid w:val="00312AB2"/>
    <w:rsid w:val="00314028"/>
    <w:rsid w:val="0032318A"/>
    <w:rsid w:val="00324288"/>
    <w:rsid w:val="00324D63"/>
    <w:rsid w:val="0032694C"/>
    <w:rsid w:val="0034667B"/>
    <w:rsid w:val="00351888"/>
    <w:rsid w:val="00357250"/>
    <w:rsid w:val="00363CB1"/>
    <w:rsid w:val="00367F84"/>
    <w:rsid w:val="00370D86"/>
    <w:rsid w:val="00373EAA"/>
    <w:rsid w:val="0037543E"/>
    <w:rsid w:val="003759E4"/>
    <w:rsid w:val="00377149"/>
    <w:rsid w:val="0037731F"/>
    <w:rsid w:val="0038015C"/>
    <w:rsid w:val="00385899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61F1"/>
    <w:rsid w:val="003C6E1C"/>
    <w:rsid w:val="003D1A52"/>
    <w:rsid w:val="003D3159"/>
    <w:rsid w:val="003D3407"/>
    <w:rsid w:val="003D593D"/>
    <w:rsid w:val="003E0A7D"/>
    <w:rsid w:val="003E3669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6F77"/>
    <w:rsid w:val="00450C92"/>
    <w:rsid w:val="00451053"/>
    <w:rsid w:val="00451AB8"/>
    <w:rsid w:val="00453355"/>
    <w:rsid w:val="0045646C"/>
    <w:rsid w:val="00463BA3"/>
    <w:rsid w:val="00473E97"/>
    <w:rsid w:val="00480231"/>
    <w:rsid w:val="004814B1"/>
    <w:rsid w:val="00491D37"/>
    <w:rsid w:val="00492426"/>
    <w:rsid w:val="00492B95"/>
    <w:rsid w:val="0049380B"/>
    <w:rsid w:val="00494318"/>
    <w:rsid w:val="00495EE1"/>
    <w:rsid w:val="004979F0"/>
    <w:rsid w:val="004A10D7"/>
    <w:rsid w:val="004A2071"/>
    <w:rsid w:val="004C099B"/>
    <w:rsid w:val="004C148A"/>
    <w:rsid w:val="004C2112"/>
    <w:rsid w:val="004D6E4B"/>
    <w:rsid w:val="004E3665"/>
    <w:rsid w:val="004E7074"/>
    <w:rsid w:val="004F09A5"/>
    <w:rsid w:val="004F5CBC"/>
    <w:rsid w:val="00500158"/>
    <w:rsid w:val="005069DD"/>
    <w:rsid w:val="00506F0A"/>
    <w:rsid w:val="00521240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621E"/>
    <w:rsid w:val="00591A53"/>
    <w:rsid w:val="00593B67"/>
    <w:rsid w:val="005A2F50"/>
    <w:rsid w:val="005B31E4"/>
    <w:rsid w:val="005B35E1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606C19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447"/>
    <w:rsid w:val="0069033B"/>
    <w:rsid w:val="00691985"/>
    <w:rsid w:val="00691DAD"/>
    <w:rsid w:val="00692B86"/>
    <w:rsid w:val="00694C4C"/>
    <w:rsid w:val="00696B8A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074A"/>
    <w:rsid w:val="007E1EC4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2473"/>
    <w:rsid w:val="0085368A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405B"/>
    <w:rsid w:val="008C4FAD"/>
    <w:rsid w:val="008C6146"/>
    <w:rsid w:val="008C6775"/>
    <w:rsid w:val="008D10A0"/>
    <w:rsid w:val="008D39DF"/>
    <w:rsid w:val="008D4C01"/>
    <w:rsid w:val="008E074E"/>
    <w:rsid w:val="008E1250"/>
    <w:rsid w:val="008E7A5B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D3547"/>
    <w:rsid w:val="009D51C5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792F"/>
    <w:rsid w:val="00A6171E"/>
    <w:rsid w:val="00A634E4"/>
    <w:rsid w:val="00A70FE6"/>
    <w:rsid w:val="00A747CC"/>
    <w:rsid w:val="00A765CE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D1D49"/>
    <w:rsid w:val="00AD5175"/>
    <w:rsid w:val="00AD64A8"/>
    <w:rsid w:val="00AD7E4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5864"/>
    <w:rsid w:val="00B27551"/>
    <w:rsid w:val="00B27A4D"/>
    <w:rsid w:val="00B30041"/>
    <w:rsid w:val="00B33315"/>
    <w:rsid w:val="00B3406E"/>
    <w:rsid w:val="00B40644"/>
    <w:rsid w:val="00B40BC2"/>
    <w:rsid w:val="00B44C3B"/>
    <w:rsid w:val="00B53525"/>
    <w:rsid w:val="00B54470"/>
    <w:rsid w:val="00B56B11"/>
    <w:rsid w:val="00B6414C"/>
    <w:rsid w:val="00B6711B"/>
    <w:rsid w:val="00B74D31"/>
    <w:rsid w:val="00B74F3F"/>
    <w:rsid w:val="00B822E1"/>
    <w:rsid w:val="00B83857"/>
    <w:rsid w:val="00B868DC"/>
    <w:rsid w:val="00B86DB6"/>
    <w:rsid w:val="00B904BB"/>
    <w:rsid w:val="00B93EB0"/>
    <w:rsid w:val="00B95925"/>
    <w:rsid w:val="00BA284A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13B0B"/>
    <w:rsid w:val="00C17005"/>
    <w:rsid w:val="00C20F36"/>
    <w:rsid w:val="00C24AAB"/>
    <w:rsid w:val="00C27398"/>
    <w:rsid w:val="00C3729E"/>
    <w:rsid w:val="00C37486"/>
    <w:rsid w:val="00C40050"/>
    <w:rsid w:val="00C40B28"/>
    <w:rsid w:val="00C40F56"/>
    <w:rsid w:val="00C42145"/>
    <w:rsid w:val="00C449D5"/>
    <w:rsid w:val="00C44C58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63C4"/>
    <w:rsid w:val="00C80616"/>
    <w:rsid w:val="00C85359"/>
    <w:rsid w:val="00C8608D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D34F2"/>
    <w:rsid w:val="00CD7649"/>
    <w:rsid w:val="00CE1C84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475A"/>
    <w:rsid w:val="00D34FD4"/>
    <w:rsid w:val="00D35CFB"/>
    <w:rsid w:val="00D42A62"/>
    <w:rsid w:val="00D4649C"/>
    <w:rsid w:val="00D5223B"/>
    <w:rsid w:val="00D5446F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3156F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C0A65"/>
    <w:rsid w:val="00EC141E"/>
    <w:rsid w:val="00EC3023"/>
    <w:rsid w:val="00EC3F91"/>
    <w:rsid w:val="00ED75D0"/>
    <w:rsid w:val="00EE3CED"/>
    <w:rsid w:val="00EF29B3"/>
    <w:rsid w:val="00EF7171"/>
    <w:rsid w:val="00F02D33"/>
    <w:rsid w:val="00F053F1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90ACF"/>
    <w:rsid w:val="00F95424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86522-6E82-4D69-ACFE-08C47FD71A2E}"/>
</file>

<file path=customXml/itemProps3.xml><?xml version="1.0" encoding="utf-8"?>
<ds:datastoreItem xmlns:ds="http://schemas.openxmlformats.org/officeDocument/2006/customXml" ds:itemID="{1690E8CF-3BD9-4325-93CA-57D8B4BCC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43</cp:revision>
  <cp:lastPrinted>2021-11-16T16:48:00Z</cp:lastPrinted>
  <dcterms:created xsi:type="dcterms:W3CDTF">2022-07-27T17:13:00Z</dcterms:created>
  <dcterms:modified xsi:type="dcterms:W3CDTF">2022-07-27T20:56:00Z</dcterms:modified>
</cp:coreProperties>
</file>